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37979" w14:textId="29BB1556" w:rsidR="009054BB" w:rsidRPr="009F18AD" w:rsidRDefault="009054BB" w:rsidP="009F18AD">
      <w:pPr>
        <w:jc w:val="left"/>
        <w:rPr>
          <w:rFonts w:ascii="微软雅黑" w:eastAsia="微软雅黑" w:hAnsi="微软雅黑" w:cs="微软雅黑"/>
          <w:b/>
          <w:bCs/>
          <w:color w:val="FFFFFF" w:themeColor="background1"/>
          <w:sz w:val="18"/>
          <w:szCs w:val="21"/>
          <w:highlight w:val="red"/>
        </w:rPr>
      </w:pPr>
      <w:r w:rsidRPr="009F18AD">
        <w:rPr>
          <w:rFonts w:ascii="微软雅黑" w:eastAsia="微软雅黑" w:hAnsi="微软雅黑" w:cs="微软雅黑" w:hint="eastAsia"/>
          <w:b/>
          <w:bCs/>
          <w:color w:val="FFFFFF" w:themeColor="background1"/>
          <w:sz w:val="18"/>
          <w:szCs w:val="21"/>
          <w:highlight w:val="red"/>
        </w:rPr>
        <w:t>###### 下载地址 ######</w:t>
      </w:r>
    </w:p>
    <w:p w14:paraId="7F7ED7F1" w14:textId="77777777" w:rsidR="003246AE" w:rsidRPr="009F18AD" w:rsidRDefault="003246AE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proofErr w:type="spellStart"/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Potoshop</w:t>
      </w:r>
      <w:proofErr w:type="spellEnd"/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平面设计技巧</w:t>
      </w:r>
    </w:p>
    <w:p w14:paraId="402F2BA4" w14:textId="0575DBA7" w:rsidR="001612ED" w:rsidRPr="009F18AD" w:rsidRDefault="001612ED" w:rsidP="009F18AD">
      <w:pPr>
        <w:ind w:firstLine="420"/>
        <w:jc w:val="left"/>
        <w:rPr>
          <w:rFonts w:ascii="微软雅黑" w:eastAsia="微软雅黑" w:hAnsi="微软雅黑"/>
          <w:sz w:val="18"/>
          <w:szCs w:val="18"/>
          <w:u w:val="single"/>
        </w:rPr>
      </w:pPr>
      <w:r w:rsidRPr="009F18AD">
        <w:rPr>
          <w:rFonts w:ascii="微软雅黑" w:eastAsia="微软雅黑" w:hAnsi="微软雅黑" w:hint="eastAsia"/>
          <w:sz w:val="18"/>
          <w:szCs w:val="18"/>
        </w:rPr>
        <w:t>百度</w:t>
      </w:r>
      <w:r w:rsidR="005000CD" w:rsidRPr="009F18AD">
        <w:rPr>
          <w:rFonts w:ascii="微软雅黑" w:eastAsia="微软雅黑" w:hAnsi="微软雅黑" w:hint="eastAsia"/>
          <w:sz w:val="18"/>
          <w:szCs w:val="18"/>
        </w:rPr>
        <w:t>：</w:t>
      </w:r>
      <w:r w:rsidR="005000CD" w:rsidRPr="009F18AD">
        <w:rPr>
          <w:rFonts w:ascii="微软雅黑" w:eastAsia="微软雅黑" w:hAnsi="微软雅黑" w:hint="eastAsia"/>
          <w:sz w:val="18"/>
          <w:szCs w:val="18"/>
        </w:rPr>
        <w:tab/>
      </w:r>
      <w:r w:rsidR="00A30FE3" w:rsidRPr="009F18AD">
        <w:rPr>
          <w:rFonts w:ascii="微软雅黑" w:eastAsia="微软雅黑" w:hAnsi="微软雅黑"/>
          <w:sz w:val="18"/>
          <w:szCs w:val="18"/>
          <w:u w:val="single"/>
        </w:rPr>
        <w:t>http://pan.baidu.com/s/1qXXjPxy</w:t>
      </w:r>
    </w:p>
    <w:p w14:paraId="6CAA0C6A" w14:textId="6413BDF9" w:rsidR="00164A79" w:rsidRPr="009F18AD" w:rsidRDefault="001612ED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微云：</w:t>
      </w:r>
      <w:r w:rsidR="005000CD"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695954" w:rsidRPr="00695954">
        <w:rPr>
          <w:rFonts w:ascii="微软雅黑" w:eastAsia="微软雅黑" w:hAnsi="微软雅黑"/>
          <w:color w:val="333333"/>
          <w:sz w:val="18"/>
          <w:szCs w:val="18"/>
          <w:u w:val="single"/>
        </w:rPr>
        <w:t>https://share.weiyun.com/d0a5ce259d1071f60705d553b0698f23</w:t>
      </w:r>
    </w:p>
    <w:p w14:paraId="52AB368B" w14:textId="77777777" w:rsidR="00ED6EE7" w:rsidRPr="009F18AD" w:rsidRDefault="00ED6EE7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14:paraId="0D584C0A" w14:textId="77777777" w:rsidR="00164A79" w:rsidRPr="009F18AD" w:rsidRDefault="00A30FE3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手绘教程</w:t>
      </w:r>
    </w:p>
    <w:p w14:paraId="0F69D16F" w14:textId="2F0CC867" w:rsidR="00A30FE3" w:rsidRPr="009F18AD" w:rsidRDefault="00A30FE3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百度</w:t>
      </w:r>
      <w:r w:rsidR="005000CD" w:rsidRPr="009F18AD">
        <w:rPr>
          <w:rFonts w:ascii="微软雅黑" w:eastAsia="微软雅黑" w:hAnsi="微软雅黑" w:hint="eastAsia"/>
          <w:color w:val="333333"/>
          <w:sz w:val="18"/>
          <w:szCs w:val="18"/>
        </w:rPr>
        <w:t>：</w:t>
      </w:r>
      <w:r w:rsidR="005000CD"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BF647F" w:rsidRPr="009F18AD">
        <w:rPr>
          <w:rFonts w:ascii="微软雅黑" w:eastAsia="微软雅黑" w:hAnsi="微软雅黑"/>
          <w:color w:val="333333"/>
          <w:sz w:val="18"/>
          <w:szCs w:val="18"/>
          <w:u w:val="single"/>
        </w:rPr>
        <w:t>http://pan.baidu.com/s/1pKZnK9t</w:t>
      </w:r>
    </w:p>
    <w:p w14:paraId="6D4D3350" w14:textId="4F5B1D69" w:rsidR="00BF647F" w:rsidRPr="009F18AD" w:rsidRDefault="00BF647F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微云：</w:t>
      </w:r>
      <w:r w:rsidR="005000CD"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695954" w:rsidRPr="00695954">
        <w:rPr>
          <w:rFonts w:ascii="微软雅黑" w:eastAsia="微软雅黑" w:hAnsi="微软雅黑"/>
          <w:color w:val="333333"/>
          <w:sz w:val="18"/>
          <w:szCs w:val="18"/>
          <w:u w:val="single"/>
        </w:rPr>
        <w:t>https://share.weiyun.com/b4a8b6348b05a76df07d74597fbec35a</w:t>
      </w:r>
    </w:p>
    <w:p w14:paraId="699452D5" w14:textId="77777777" w:rsidR="00A30FE3" w:rsidRPr="009F18AD" w:rsidRDefault="00A30FE3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14:paraId="7A3AA877" w14:textId="77777777" w:rsidR="00A30FE3" w:rsidRPr="009F18AD" w:rsidRDefault="00A30FE3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UI设计：图形、图标创意设计</w:t>
      </w:r>
    </w:p>
    <w:p w14:paraId="375DDD6F" w14:textId="254D7D97" w:rsidR="00A30FE3" w:rsidRPr="009F18AD" w:rsidRDefault="00ED6EE7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百度</w:t>
      </w:r>
      <w:r w:rsidR="005000CD" w:rsidRPr="009F18AD">
        <w:rPr>
          <w:rFonts w:ascii="微软雅黑" w:eastAsia="微软雅黑" w:hAnsi="微软雅黑" w:hint="eastAsia"/>
          <w:color w:val="333333"/>
          <w:sz w:val="18"/>
          <w:szCs w:val="18"/>
        </w:rPr>
        <w:t>：</w:t>
      </w:r>
      <w:r w:rsidR="005000CD"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5A3469" w:rsidRPr="009F18AD">
        <w:rPr>
          <w:rFonts w:ascii="微软雅黑" w:eastAsia="微软雅黑" w:hAnsi="微软雅黑"/>
          <w:color w:val="333333"/>
          <w:sz w:val="18"/>
          <w:szCs w:val="18"/>
          <w:u w:val="single"/>
        </w:rPr>
        <w:t>http://pan.baidu.com/s/1qXY5MpQ</w:t>
      </w:r>
    </w:p>
    <w:p w14:paraId="2704BD13" w14:textId="7664F73C" w:rsidR="00A30FE3" w:rsidRPr="009F18AD" w:rsidRDefault="00ED6EE7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微云：</w:t>
      </w:r>
      <w:r w:rsidR="005000CD"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695954" w:rsidRPr="00695954">
        <w:rPr>
          <w:rFonts w:ascii="微软雅黑" w:eastAsia="微软雅黑" w:hAnsi="微软雅黑"/>
          <w:color w:val="333333"/>
          <w:sz w:val="18"/>
          <w:szCs w:val="18"/>
          <w:u w:val="single"/>
        </w:rPr>
        <w:t>https://share.weiyun.com/e0f10f15f42e210c4d77ba1330d187ed</w:t>
      </w:r>
    </w:p>
    <w:p w14:paraId="7BD63BE5" w14:textId="77777777" w:rsidR="009371B5" w:rsidRPr="009F18AD" w:rsidRDefault="009371B5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14:paraId="00988EFE" w14:textId="76B69AAF" w:rsidR="009054BB" w:rsidRPr="009F18AD" w:rsidRDefault="009054BB" w:rsidP="009F18AD">
      <w:pPr>
        <w:jc w:val="left"/>
        <w:rPr>
          <w:rFonts w:ascii="微软雅黑" w:eastAsia="微软雅黑" w:hAnsi="微软雅黑" w:cs="微软雅黑"/>
          <w:b/>
          <w:bCs/>
          <w:color w:val="FFFFFF" w:themeColor="background1"/>
          <w:sz w:val="18"/>
          <w:szCs w:val="21"/>
          <w:highlight w:val="red"/>
        </w:rPr>
      </w:pPr>
      <w:r w:rsidRPr="009F18AD">
        <w:rPr>
          <w:rFonts w:ascii="微软雅黑" w:eastAsia="微软雅黑" w:hAnsi="微软雅黑" w:cs="微软雅黑" w:hint="eastAsia"/>
          <w:b/>
          <w:bCs/>
          <w:color w:val="FFFFFF" w:themeColor="background1"/>
          <w:sz w:val="18"/>
          <w:szCs w:val="21"/>
          <w:highlight w:val="red"/>
        </w:rPr>
        <w:t>###### 建议学习顺序 ######</w:t>
      </w:r>
    </w:p>
    <w:p w14:paraId="68BA0F98" w14:textId="77777777" w:rsidR="00877D2E" w:rsidRPr="009F18AD" w:rsidRDefault="00877D2E" w:rsidP="009F18AD">
      <w:pPr>
        <w:ind w:leftChars="200" w:left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第一阶段：</w:t>
      </w:r>
      <w:proofErr w:type="spellStart"/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PhotoShop</w:t>
      </w:r>
      <w:proofErr w:type="spellEnd"/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cc</w:t>
      </w:r>
      <w:r w:rsidR="004D5F5B" w:rsidRPr="009F18A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平面设计技巧</w:t>
      </w:r>
      <w:r w:rsidR="004D5F5B" w:rsidRPr="009F18AD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</w:p>
    <w:p w14:paraId="44F53002" w14:textId="77777777" w:rsidR="00877D2E" w:rsidRPr="009F18AD" w:rsidRDefault="00877D2E" w:rsidP="009F18AD">
      <w:pPr>
        <w:ind w:leftChars="200" w:left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 xml:space="preserve">第二阶段：手绘基础 </w:t>
      </w:r>
    </w:p>
    <w:p w14:paraId="0D3F84E3" w14:textId="77777777" w:rsidR="00877D2E" w:rsidRPr="009F18AD" w:rsidRDefault="00877D2E" w:rsidP="009F18AD">
      <w:pPr>
        <w:ind w:leftChars="200" w:left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第三阶段：UI设计：图形、图标创意设计</w:t>
      </w:r>
    </w:p>
    <w:p w14:paraId="58D9A8DE" w14:textId="77777777" w:rsidR="00877D2E" w:rsidRPr="009F18AD" w:rsidRDefault="00877D2E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</w:p>
    <w:p w14:paraId="33FA3999" w14:textId="77777777" w:rsidR="009054BB" w:rsidRPr="009F18AD" w:rsidRDefault="009054BB" w:rsidP="009F18AD">
      <w:pPr>
        <w:jc w:val="left"/>
        <w:rPr>
          <w:rFonts w:ascii="微软雅黑" w:eastAsia="微软雅黑" w:hAnsi="微软雅黑" w:cs="微软雅黑"/>
          <w:b/>
          <w:bCs/>
          <w:color w:val="FFFFFF" w:themeColor="background1"/>
          <w:sz w:val="18"/>
          <w:szCs w:val="21"/>
          <w:highlight w:val="red"/>
        </w:rPr>
      </w:pPr>
      <w:r w:rsidRPr="009F18AD">
        <w:rPr>
          <w:rFonts w:ascii="微软雅黑" w:eastAsia="微软雅黑" w:hAnsi="微软雅黑" w:cs="微软雅黑" w:hint="eastAsia"/>
          <w:b/>
          <w:bCs/>
          <w:color w:val="FFFFFF" w:themeColor="background1"/>
          <w:sz w:val="18"/>
          <w:szCs w:val="21"/>
          <w:highlight w:val="red"/>
        </w:rPr>
        <w:t>###### 讲师简介 ######</w:t>
      </w:r>
    </w:p>
    <w:p w14:paraId="39432704" w14:textId="603CA3C3" w:rsidR="00A23133" w:rsidRPr="009F18AD" w:rsidRDefault="00A23133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李国新：</w:t>
      </w:r>
      <w:r w:rsidRPr="009F18AD">
        <w:rPr>
          <w:rFonts w:ascii="微软雅黑" w:eastAsia="微软雅黑" w:hAnsi="微软雅黑"/>
          <w:color w:val="333333"/>
          <w:sz w:val="18"/>
          <w:szCs w:val="18"/>
        </w:rPr>
        <w:t>资深UI设计师，痴迷于美术设计和视觉效果，熟悉行业规范，善用色彩。真正将兴趣爱好变为赚钱工具,授课风格轻松。</w:t>
      </w:r>
    </w:p>
    <w:p w14:paraId="1D2C06FF" w14:textId="35F5FEF7" w:rsidR="00861F3B" w:rsidRPr="009F18AD" w:rsidRDefault="00A23133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徐丽：</w:t>
      </w:r>
      <w:r w:rsidR="00861F3B" w:rsidRPr="009F18AD">
        <w:rPr>
          <w:rFonts w:ascii="微软雅黑" w:eastAsia="微软雅黑" w:hAnsi="微软雅黑" w:hint="eastAsia"/>
          <w:color w:val="333333"/>
          <w:sz w:val="18"/>
          <w:szCs w:val="18"/>
        </w:rPr>
        <w:t>从事多年设计工作，获得，UI高级设计师，移动终端UI设计师，平面设计工程师等多项专家认证。</w:t>
      </w:r>
    </w:p>
    <w:p w14:paraId="6F9267F4" w14:textId="7148614E" w:rsidR="00861F3B" w:rsidRPr="009F18AD" w:rsidRDefault="00861F3B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proofErr w:type="gramStart"/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崔</w:t>
      </w:r>
      <w:proofErr w:type="gramEnd"/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豆豆：</w:t>
      </w:r>
      <w:r w:rsidR="00A23133" w:rsidRPr="009F18A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4年项目实战经验，授课思路清晰，风趣幽默，深入浅出，便于学生理解和记忆。</w:t>
      </w:r>
    </w:p>
    <w:p w14:paraId="1165A1DD" w14:textId="48F9AC4E" w:rsidR="00D317F1" w:rsidRPr="009F18AD" w:rsidRDefault="00861F3B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陈磊:</w:t>
      </w:r>
      <w:r w:rsidR="00D317F1" w:rsidRPr="009F18AD">
        <w:rPr>
          <w:rFonts w:ascii="微软雅黑" w:eastAsia="微软雅黑" w:hAnsi="微软雅黑" w:hint="eastAsia"/>
          <w:color w:val="333333"/>
          <w:sz w:val="18"/>
          <w:szCs w:val="18"/>
        </w:rPr>
        <w:t>设计行业打拼多年，参与多家大型企业网站界面设计，手机端web页面的整体UI设计，APP界面等设计工作。</w:t>
      </w:r>
    </w:p>
    <w:p w14:paraId="40DCA89C" w14:textId="27D73C3D" w:rsidR="00A23133" w:rsidRPr="009F18AD" w:rsidRDefault="009F18AD" w:rsidP="009F18AD">
      <w:pPr>
        <w:jc w:val="left"/>
        <w:rPr>
          <w:rFonts w:ascii="微软雅黑" w:eastAsia="微软雅黑" w:hAnsi="微软雅黑" w:cs="微软雅黑"/>
          <w:b/>
          <w:bCs/>
          <w:color w:val="FFFFFF" w:themeColor="background1"/>
          <w:sz w:val="18"/>
          <w:szCs w:val="21"/>
          <w:highlight w:val="red"/>
        </w:rPr>
      </w:pPr>
      <w:r w:rsidRPr="009F18AD">
        <w:rPr>
          <w:rFonts w:ascii="微软雅黑" w:eastAsia="微软雅黑" w:hAnsi="微软雅黑" w:cs="微软雅黑" w:hint="eastAsia"/>
          <w:b/>
          <w:bCs/>
          <w:color w:val="FFFFFF" w:themeColor="background1"/>
          <w:sz w:val="18"/>
          <w:szCs w:val="21"/>
          <w:highlight w:val="red"/>
        </w:rPr>
        <w:t>###### 课程目录 ######</w:t>
      </w:r>
    </w:p>
    <w:p w14:paraId="5A6BE8A9" w14:textId="072EC701" w:rsidR="00A23133" w:rsidRPr="009F18AD" w:rsidRDefault="00751F39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第一阶段：</w:t>
      </w:r>
      <w:proofErr w:type="spellStart"/>
      <w:r w:rsidR="0063412B" w:rsidRPr="009F18AD">
        <w:rPr>
          <w:rFonts w:ascii="微软雅黑" w:eastAsia="微软雅黑" w:hAnsi="微软雅黑" w:hint="eastAsia"/>
          <w:color w:val="333333"/>
          <w:sz w:val="18"/>
          <w:szCs w:val="18"/>
        </w:rPr>
        <w:t>PhotoShop</w:t>
      </w:r>
      <w:proofErr w:type="spellEnd"/>
      <w:r w:rsidR="0063412B" w:rsidRPr="009F18A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cc </w:t>
      </w:r>
      <w:r w:rsidR="004D5F5B" w:rsidRPr="009F18AD">
        <w:rPr>
          <w:rFonts w:ascii="微软雅黑" w:eastAsia="微软雅黑" w:hAnsi="微软雅黑" w:hint="eastAsia"/>
          <w:color w:val="333333"/>
          <w:sz w:val="18"/>
          <w:szCs w:val="18"/>
        </w:rPr>
        <w:t>平面设计技巧</w:t>
      </w:r>
    </w:p>
    <w:p w14:paraId="0B068E5A" w14:textId="77777777" w:rsidR="00880710" w:rsidRPr="009F18AD" w:rsidRDefault="00880710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课程介绍：</w:t>
      </w:r>
    </w:p>
    <w:p w14:paraId="471CDE62" w14:textId="52A0D2C9" w:rsidR="00763E54" w:rsidRPr="00D7765E" w:rsidRDefault="00620ECC" w:rsidP="00D7765E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本</w:t>
      </w:r>
      <w:r w:rsidR="006B54DD" w:rsidRPr="009F18AD">
        <w:rPr>
          <w:rFonts w:ascii="微软雅黑" w:eastAsia="微软雅黑" w:hAnsi="微软雅黑" w:hint="eastAsia"/>
          <w:color w:val="333333"/>
          <w:sz w:val="18"/>
          <w:szCs w:val="18"/>
        </w:rPr>
        <w:t>套课程主要</w:t>
      </w:r>
      <w:r w:rsidR="006B54DD" w:rsidRPr="009F18AD">
        <w:rPr>
          <w:rFonts w:ascii="微软雅黑" w:eastAsia="微软雅黑" w:hAnsi="微软雅黑"/>
          <w:color w:val="333333"/>
          <w:sz w:val="18"/>
          <w:szCs w:val="18"/>
        </w:rPr>
        <w:t xml:space="preserve">讲解目前最新的版本 PS cc 2017,全新 </w:t>
      </w:r>
      <w:proofErr w:type="spellStart"/>
      <w:r w:rsidR="006B54DD" w:rsidRPr="009F18AD">
        <w:rPr>
          <w:rFonts w:ascii="微软雅黑" w:eastAsia="微软雅黑" w:hAnsi="微软雅黑"/>
          <w:color w:val="333333"/>
          <w:sz w:val="18"/>
          <w:szCs w:val="18"/>
        </w:rPr>
        <w:t>PhotoShop</w:t>
      </w:r>
      <w:proofErr w:type="spellEnd"/>
      <w:r w:rsidR="006B54DD" w:rsidRPr="009F18AD">
        <w:rPr>
          <w:rFonts w:ascii="微软雅黑" w:eastAsia="微软雅黑" w:hAnsi="微软雅黑"/>
          <w:color w:val="333333"/>
          <w:sz w:val="18"/>
          <w:szCs w:val="18"/>
        </w:rPr>
        <w:t xml:space="preserve"> CC 2017 是视觉设计师最强有力的武器之一，作为未来10年的 </w:t>
      </w:r>
      <w:proofErr w:type="spellStart"/>
      <w:r w:rsidR="006B54DD" w:rsidRPr="009F18AD">
        <w:rPr>
          <w:rFonts w:ascii="微软雅黑" w:eastAsia="微软雅黑" w:hAnsi="微软雅黑"/>
          <w:color w:val="333333"/>
          <w:sz w:val="18"/>
          <w:szCs w:val="18"/>
        </w:rPr>
        <w:t>PhotoShop</w:t>
      </w:r>
      <w:proofErr w:type="spellEnd"/>
      <w:r w:rsidR="006B54DD" w:rsidRPr="009F18AD">
        <w:rPr>
          <w:rFonts w:ascii="微软雅黑" w:eastAsia="微软雅黑" w:hAnsi="微软雅黑"/>
          <w:color w:val="333333"/>
          <w:sz w:val="18"/>
          <w:szCs w:val="18"/>
        </w:rPr>
        <w:t xml:space="preserve"> 主要软件版本已经是定局了，课程分章分节讲解PS CC的全面核心操作。</w:t>
      </w:r>
    </w:p>
    <w:p w14:paraId="398C1F1B" w14:textId="77777777" w:rsidR="00B65CF2" w:rsidRPr="009F18AD" w:rsidRDefault="00986ADB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1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E220D5" w:rsidRPr="009F18AD">
        <w:rPr>
          <w:rFonts w:ascii="微软雅黑" w:eastAsia="微软雅黑" w:hAnsi="微软雅黑" w:hint="eastAsia"/>
          <w:color w:val="333333"/>
          <w:sz w:val="18"/>
          <w:szCs w:val="18"/>
        </w:rPr>
        <w:t>新功能介绍</w:t>
      </w:r>
    </w:p>
    <w:p w14:paraId="4F922FEA" w14:textId="77777777" w:rsidR="00B65CF2" w:rsidRPr="009F18AD" w:rsidRDefault="00986ADB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2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E220D5" w:rsidRPr="009F18AD">
        <w:rPr>
          <w:rFonts w:ascii="微软雅黑" w:eastAsia="微软雅黑" w:hAnsi="微软雅黑" w:hint="eastAsia"/>
          <w:color w:val="333333"/>
          <w:sz w:val="18"/>
          <w:szCs w:val="18"/>
        </w:rPr>
        <w:t>工作界面介绍</w:t>
      </w:r>
    </w:p>
    <w:p w14:paraId="36450D6F" w14:textId="77777777" w:rsidR="00B65CF2" w:rsidRPr="009F18AD" w:rsidRDefault="00986ADB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3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E220D5" w:rsidRPr="009F18AD">
        <w:rPr>
          <w:rFonts w:ascii="微软雅黑" w:eastAsia="微软雅黑" w:hAnsi="微软雅黑" w:hint="eastAsia"/>
          <w:color w:val="333333"/>
          <w:sz w:val="18"/>
          <w:szCs w:val="18"/>
        </w:rPr>
        <w:t>图像大小分辨率</w:t>
      </w:r>
    </w:p>
    <w:p w14:paraId="1221249B" w14:textId="77777777" w:rsidR="00B65CF2" w:rsidRPr="009F18AD" w:rsidRDefault="00986ADB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4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E220D5" w:rsidRPr="009F18AD">
        <w:rPr>
          <w:rFonts w:ascii="微软雅黑" w:eastAsia="微软雅黑" w:hAnsi="微软雅黑" w:hint="eastAsia"/>
          <w:color w:val="333333"/>
          <w:sz w:val="18"/>
          <w:szCs w:val="18"/>
        </w:rPr>
        <w:t>文档处理和图像查看</w:t>
      </w:r>
    </w:p>
    <w:p w14:paraId="1C861A83" w14:textId="77777777" w:rsidR="00B65CF2" w:rsidRPr="009F18AD" w:rsidRDefault="00986ADB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5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E220D5" w:rsidRPr="009F18AD">
        <w:rPr>
          <w:rFonts w:ascii="微软雅黑" w:eastAsia="微软雅黑" w:hAnsi="微软雅黑" w:hint="eastAsia"/>
          <w:color w:val="333333"/>
          <w:sz w:val="18"/>
          <w:szCs w:val="18"/>
        </w:rPr>
        <w:t>画板</w:t>
      </w:r>
    </w:p>
    <w:p w14:paraId="5FB3E303" w14:textId="77777777" w:rsidR="00B65CF2" w:rsidRPr="009F18AD" w:rsidRDefault="00986ADB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6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proofErr w:type="gramStart"/>
      <w:r w:rsidR="009B205A" w:rsidRPr="009F18AD">
        <w:rPr>
          <w:rFonts w:ascii="微软雅黑" w:eastAsia="微软雅黑" w:hAnsi="微软雅黑" w:hint="eastAsia"/>
          <w:color w:val="333333"/>
          <w:sz w:val="18"/>
          <w:szCs w:val="18"/>
        </w:rPr>
        <w:t>图层</w:t>
      </w:r>
      <w:r w:rsidR="00E220D5" w:rsidRPr="009F18AD">
        <w:rPr>
          <w:rFonts w:ascii="微软雅黑" w:eastAsia="微软雅黑" w:hAnsi="微软雅黑" w:hint="eastAsia"/>
          <w:color w:val="333333"/>
          <w:sz w:val="18"/>
          <w:szCs w:val="18"/>
        </w:rPr>
        <w:t>终结</w:t>
      </w:r>
      <w:proofErr w:type="gramEnd"/>
      <w:r w:rsidR="00E220D5" w:rsidRPr="009F18AD">
        <w:rPr>
          <w:rFonts w:ascii="微软雅黑" w:eastAsia="微软雅黑" w:hAnsi="微软雅黑" w:hint="eastAsia"/>
          <w:color w:val="333333"/>
          <w:sz w:val="18"/>
          <w:szCs w:val="18"/>
        </w:rPr>
        <w:t>版</w:t>
      </w:r>
    </w:p>
    <w:p w14:paraId="1318D89D" w14:textId="77777777" w:rsidR="00E220D5" w:rsidRPr="009F18AD" w:rsidRDefault="00986ADB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7.1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E220D5" w:rsidRPr="009F18AD">
        <w:rPr>
          <w:rFonts w:ascii="微软雅黑" w:eastAsia="微软雅黑" w:hAnsi="微软雅黑" w:hint="eastAsia"/>
          <w:color w:val="333333"/>
          <w:sz w:val="18"/>
          <w:szCs w:val="18"/>
        </w:rPr>
        <w:t>图形计算-形状1</w:t>
      </w:r>
    </w:p>
    <w:p w14:paraId="3B3AAF71" w14:textId="77777777" w:rsidR="00F72F29" w:rsidRPr="009F18AD" w:rsidRDefault="00986ADB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7.2</w:t>
      </w:r>
      <w:r w:rsidR="00B65CF2"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</w:r>
      <w:r w:rsidR="00E220D5" w:rsidRPr="009F18AD">
        <w:rPr>
          <w:rFonts w:ascii="微软雅黑" w:eastAsia="微软雅黑" w:hAnsi="微软雅黑" w:hint="eastAsia"/>
          <w:color w:val="333333"/>
          <w:sz w:val="18"/>
          <w:szCs w:val="18"/>
        </w:rPr>
        <w:t>图形计算-形状2</w:t>
      </w:r>
      <w:r w:rsidR="00E220D5" w:rsidRPr="009F18AD">
        <w:rPr>
          <w:rFonts w:ascii="微软雅黑" w:eastAsia="微软雅黑" w:hAnsi="微软雅黑"/>
          <w:color w:val="333333"/>
          <w:sz w:val="18"/>
          <w:szCs w:val="18"/>
        </w:rPr>
        <w:t xml:space="preserve"> </w:t>
      </w:r>
    </w:p>
    <w:p w14:paraId="55694290" w14:textId="77777777" w:rsidR="000C4248" w:rsidRPr="009F18AD" w:rsidRDefault="000C4248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8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钢笔</w:t>
      </w:r>
    </w:p>
    <w:p w14:paraId="422B7736" w14:textId="77777777" w:rsidR="00604B69" w:rsidRPr="009F18AD" w:rsidRDefault="00604B69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 xml:space="preserve">9. 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自由变换</w:t>
      </w:r>
    </w:p>
    <w:p w14:paraId="188937D9" w14:textId="77777777" w:rsidR="00604B69" w:rsidRPr="009F18AD" w:rsidRDefault="00604B69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10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操控变形</w:t>
      </w:r>
    </w:p>
    <w:p w14:paraId="63304284" w14:textId="77777777" w:rsidR="00880710" w:rsidRPr="009F18AD" w:rsidRDefault="00604B69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11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内容识别缩放</w:t>
      </w:r>
    </w:p>
    <w:p w14:paraId="4D74B51E" w14:textId="77777777" w:rsidR="00604B69" w:rsidRPr="009F18AD" w:rsidRDefault="00604B69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>12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风</w:t>
      </w:r>
    </w:p>
    <w:p w14:paraId="115520B5" w14:textId="77777777" w:rsidR="00604B69" w:rsidRPr="009F18AD" w:rsidRDefault="00604B69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13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画笔龟裂</w:t>
      </w:r>
    </w:p>
    <w:p w14:paraId="5F7BD8BE" w14:textId="30FB13F9" w:rsidR="00642AFF" w:rsidRPr="009F18AD" w:rsidRDefault="002B314C" w:rsidP="00D7765E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14. 画笔上妆</w:t>
      </w:r>
    </w:p>
    <w:p w14:paraId="3A3DC31A" w14:textId="77777777" w:rsidR="00C71FE9" w:rsidRPr="009F18AD" w:rsidRDefault="004D5F5B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掌握程度：</w:t>
      </w:r>
    </w:p>
    <w:p w14:paraId="33C6EA11" w14:textId="75F41CA0" w:rsidR="004D5F5B" w:rsidRPr="009F18AD" w:rsidRDefault="004D5F5B" w:rsidP="009F18AD">
      <w:pPr>
        <w:jc w:val="left"/>
        <w:rPr>
          <w:rFonts w:ascii="微软雅黑" w:eastAsia="微软雅黑" w:hAnsi="微软雅黑"/>
          <w:sz w:val="18"/>
          <w:szCs w:val="18"/>
        </w:rPr>
      </w:pPr>
      <w:r w:rsidRPr="009F18AD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642AFF" w:rsidRPr="009F18AD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熟练掌握PS 软件各个工具的使用方法与技巧，能够独立完成人像，电商商品图片、婚纱摄影，风景图片的调整与修复。满足日常的生活、办公、商业图片处理的要求。</w:t>
      </w:r>
    </w:p>
    <w:p w14:paraId="42F4C7D1" w14:textId="3BA716A3" w:rsidR="00642AFF" w:rsidRPr="009F18AD" w:rsidRDefault="00751F39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第二阶段：</w:t>
      </w:r>
      <w:r w:rsidR="0063412B" w:rsidRPr="009F18AD">
        <w:rPr>
          <w:rFonts w:ascii="微软雅黑" w:eastAsia="微软雅黑" w:hAnsi="微软雅黑" w:hint="eastAsia"/>
          <w:color w:val="333333"/>
          <w:sz w:val="18"/>
          <w:szCs w:val="18"/>
        </w:rPr>
        <w:t>手绘</w:t>
      </w:r>
      <w:r w:rsidR="003A34C3" w:rsidRPr="009F18AD">
        <w:rPr>
          <w:rFonts w:ascii="微软雅黑" w:eastAsia="微软雅黑" w:hAnsi="微软雅黑" w:hint="eastAsia"/>
          <w:color w:val="333333"/>
          <w:sz w:val="18"/>
          <w:szCs w:val="18"/>
        </w:rPr>
        <w:t>技法</w:t>
      </w:r>
    </w:p>
    <w:p w14:paraId="51BBE77C" w14:textId="77777777" w:rsidR="0063412B" w:rsidRPr="009F18AD" w:rsidRDefault="0063412B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sz w:val="18"/>
          <w:szCs w:val="18"/>
        </w:rPr>
        <w:tab/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课程介绍：</w:t>
      </w:r>
    </w:p>
    <w:p w14:paraId="60D895ED" w14:textId="74978863" w:rsidR="0063412B" w:rsidRPr="00D7765E" w:rsidRDefault="00642AFF" w:rsidP="00D7765E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</w:t>
      </w:r>
      <w:r w:rsidR="00620ECC" w:rsidRPr="009F18AD">
        <w:rPr>
          <w:rFonts w:ascii="微软雅黑" w:eastAsia="微软雅黑" w:hAnsi="微软雅黑" w:hint="eastAsia"/>
          <w:color w:val="333333"/>
          <w:sz w:val="18"/>
          <w:szCs w:val="18"/>
        </w:rPr>
        <w:t>从</w:t>
      </w:r>
      <w:r w:rsidR="0063412B" w:rsidRPr="009F18AD">
        <w:rPr>
          <w:rFonts w:ascii="微软雅黑" w:eastAsia="微软雅黑" w:hAnsi="微软雅黑" w:hint="eastAsia"/>
          <w:color w:val="333333"/>
          <w:sz w:val="18"/>
          <w:szCs w:val="18"/>
        </w:rPr>
        <w:t>绘画</w:t>
      </w:r>
      <w:proofErr w:type="gramStart"/>
      <w:r w:rsidR="0063412B" w:rsidRPr="009F18AD">
        <w:rPr>
          <w:rFonts w:ascii="微软雅黑" w:eastAsia="微软雅黑" w:hAnsi="微软雅黑" w:hint="eastAsia"/>
          <w:color w:val="333333"/>
          <w:sz w:val="18"/>
          <w:szCs w:val="18"/>
        </w:rPr>
        <w:t>最</w:t>
      </w:r>
      <w:proofErr w:type="gramEnd"/>
      <w:r w:rsidR="0063412B" w:rsidRPr="009F18AD">
        <w:rPr>
          <w:rFonts w:ascii="微软雅黑" w:eastAsia="微软雅黑" w:hAnsi="微软雅黑" w:hint="eastAsia"/>
          <w:color w:val="333333"/>
          <w:sz w:val="18"/>
          <w:szCs w:val="18"/>
        </w:rPr>
        <w:t>基础的线开始，由浅入深，通俗易懂。详细讲解了手绘中的线条的运用、以及透视的原理、光影关系，特别适合无手绘基础的学员学习。</w:t>
      </w:r>
    </w:p>
    <w:p w14:paraId="6FFC8D2C" w14:textId="4834D469" w:rsidR="0063412B" w:rsidRPr="009F18AD" w:rsidRDefault="0063412B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课程目录</w:t>
      </w:r>
      <w:r w:rsidR="00642AFF" w:rsidRPr="009F18AD">
        <w:rPr>
          <w:rFonts w:ascii="微软雅黑" w:eastAsia="微软雅黑" w:hAnsi="微软雅黑" w:hint="eastAsia"/>
          <w:color w:val="333333"/>
          <w:sz w:val="18"/>
          <w:szCs w:val="18"/>
        </w:rPr>
        <w:t>：</w:t>
      </w:r>
    </w:p>
    <w:p w14:paraId="46C0B64A" w14:textId="77777777" w:rsidR="0063412B" w:rsidRPr="009F18AD" w:rsidRDefault="0063412B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1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手绘基础，线条的绘画及运用</w:t>
      </w:r>
    </w:p>
    <w:p w14:paraId="6A1DFE89" w14:textId="77777777" w:rsidR="0063412B" w:rsidRPr="009F18AD" w:rsidRDefault="0063412B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2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 xml:space="preserve">透视基本原理及一点透视 </w:t>
      </w:r>
    </w:p>
    <w:p w14:paraId="1BBABCD1" w14:textId="77777777" w:rsidR="0063412B" w:rsidRPr="009F18AD" w:rsidRDefault="0063412B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3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一点透视（下）</w:t>
      </w:r>
    </w:p>
    <w:p w14:paraId="65EA58BE" w14:textId="77777777" w:rsidR="0063412B" w:rsidRPr="009F18AD" w:rsidRDefault="0063412B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4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两点透视</w:t>
      </w:r>
    </w:p>
    <w:p w14:paraId="6A5B616A" w14:textId="77777777" w:rsidR="0063412B" w:rsidRPr="009F18AD" w:rsidRDefault="0063412B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5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三点透视</w:t>
      </w:r>
    </w:p>
    <w:p w14:paraId="4148A6B3" w14:textId="2B39F5E0" w:rsidR="0094339E" w:rsidRPr="009F18AD" w:rsidRDefault="0063412B" w:rsidP="00D7765E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6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光影关系</w:t>
      </w:r>
    </w:p>
    <w:p w14:paraId="1274FE7C" w14:textId="420E85B4" w:rsidR="00E659EE" w:rsidRPr="009F18AD" w:rsidRDefault="003A34C3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掌握程度：</w:t>
      </w:r>
    </w:p>
    <w:p w14:paraId="590A765D" w14:textId="699A519D" w:rsidR="003A34C3" w:rsidRPr="00D7765E" w:rsidRDefault="003A34C3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 xml:space="preserve"> 能够在设计中，熟练运用线条运用技法，透视原理与光影关系。</w:t>
      </w:r>
    </w:p>
    <w:p w14:paraId="5331FE06" w14:textId="6039D990" w:rsidR="0094339E" w:rsidRPr="009F18AD" w:rsidRDefault="00751F39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第三阶段：</w:t>
      </w:r>
      <w:r w:rsidR="0063412B" w:rsidRPr="009F18AD">
        <w:rPr>
          <w:rFonts w:ascii="微软雅黑" w:eastAsia="微软雅黑" w:hAnsi="微软雅黑" w:hint="eastAsia"/>
          <w:color w:val="333333"/>
          <w:sz w:val="18"/>
          <w:szCs w:val="18"/>
        </w:rPr>
        <w:t>UI设计：图形</w:t>
      </w:r>
      <w:r w:rsidR="00CD6623" w:rsidRPr="009F18AD">
        <w:rPr>
          <w:rFonts w:ascii="微软雅黑" w:eastAsia="微软雅黑" w:hAnsi="微软雅黑" w:hint="eastAsia"/>
          <w:color w:val="333333"/>
          <w:sz w:val="18"/>
          <w:szCs w:val="18"/>
        </w:rPr>
        <w:t>、图标</w:t>
      </w:r>
      <w:r w:rsidR="00880BB2" w:rsidRPr="009F18AD">
        <w:rPr>
          <w:rFonts w:ascii="微软雅黑" w:eastAsia="微软雅黑" w:hAnsi="微软雅黑" w:hint="eastAsia"/>
          <w:color w:val="333333"/>
          <w:sz w:val="18"/>
          <w:szCs w:val="18"/>
        </w:rPr>
        <w:t>创意</w:t>
      </w:r>
      <w:r w:rsidR="0063412B" w:rsidRPr="009F18AD">
        <w:rPr>
          <w:rFonts w:ascii="微软雅黑" w:eastAsia="微软雅黑" w:hAnsi="微软雅黑" w:hint="eastAsia"/>
          <w:color w:val="333333"/>
          <w:sz w:val="18"/>
          <w:szCs w:val="18"/>
        </w:rPr>
        <w:t>设计</w:t>
      </w:r>
    </w:p>
    <w:p w14:paraId="7D389230" w14:textId="77777777" w:rsidR="00880710" w:rsidRPr="009F18AD" w:rsidRDefault="00880710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课程介绍：</w:t>
      </w:r>
    </w:p>
    <w:p w14:paraId="73C7D664" w14:textId="5AA92075" w:rsidR="00880710" w:rsidRPr="00D7765E" w:rsidRDefault="00847DCD" w:rsidP="00D7765E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本套课程主要</w:t>
      </w:r>
      <w:r w:rsidRPr="009F18AD">
        <w:rPr>
          <w:rFonts w:ascii="微软雅黑" w:eastAsia="微软雅黑" w:hAnsi="微软雅黑"/>
          <w:color w:val="333333"/>
          <w:sz w:val="18"/>
          <w:szCs w:val="18"/>
        </w:rPr>
        <w:t>讲解目前最新的版本 PS cc 2017,手绘教程、主要由平面构成、色彩搭配、手绘造型、图形创意、字体设计、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VI设计、图标设计和质感</w:t>
      </w:r>
      <w:r w:rsidRPr="009F18AD">
        <w:rPr>
          <w:rFonts w:ascii="微软雅黑" w:eastAsia="微软雅黑" w:hAnsi="微软雅黑"/>
          <w:color w:val="333333"/>
          <w:sz w:val="18"/>
          <w:szCs w:val="18"/>
        </w:rPr>
        <w:t>。</w:t>
      </w:r>
    </w:p>
    <w:p w14:paraId="5478B655" w14:textId="77777777" w:rsidR="003362B4" w:rsidRPr="009F18AD" w:rsidRDefault="003362B4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1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平面构成</w:t>
      </w:r>
    </w:p>
    <w:p w14:paraId="35F7CC65" w14:textId="77777777" w:rsidR="003362B4" w:rsidRPr="009F18AD" w:rsidRDefault="003362B4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2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色彩搭配</w:t>
      </w:r>
    </w:p>
    <w:p w14:paraId="7E691FA5" w14:textId="254F0830" w:rsidR="003362B4" w:rsidRPr="009F18AD" w:rsidRDefault="00C714A6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noProof/>
          <w:color w:val="FF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896191E" wp14:editId="63F9F18D">
            <wp:simplePos x="0" y="0"/>
            <wp:positionH relativeFrom="column">
              <wp:posOffset>3000375</wp:posOffset>
            </wp:positionH>
            <wp:positionV relativeFrom="paragraph">
              <wp:posOffset>161925</wp:posOffset>
            </wp:positionV>
            <wp:extent cx="2286000" cy="2286000"/>
            <wp:effectExtent l="0" t="0" r="0" b="0"/>
            <wp:wrapNone/>
            <wp:docPr id="2" name="图片 2" descr="../../Downloads/兄弟连微信公众号二维码统计/微信公众号/UI设计联盟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兄弟连微信公众号二维码统计/微信公众号/UI设计联盟二维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2B4" w:rsidRPr="009F18AD">
        <w:rPr>
          <w:rFonts w:ascii="微软雅黑" w:eastAsia="微软雅黑" w:hAnsi="微软雅黑" w:hint="eastAsia"/>
          <w:color w:val="333333"/>
          <w:sz w:val="18"/>
          <w:szCs w:val="18"/>
        </w:rPr>
        <w:t>3.</w:t>
      </w:r>
      <w:r w:rsidR="003362B4"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手绘造型</w:t>
      </w:r>
    </w:p>
    <w:p w14:paraId="21EFFECB" w14:textId="77777777" w:rsidR="003362B4" w:rsidRPr="009F18AD" w:rsidRDefault="003362B4" w:rsidP="009F18AD">
      <w:pPr>
        <w:ind w:left="42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3.1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透视</w:t>
      </w:r>
    </w:p>
    <w:p w14:paraId="0F0E8359" w14:textId="77777777" w:rsidR="003362B4" w:rsidRPr="009F18AD" w:rsidRDefault="003362B4" w:rsidP="009F18AD">
      <w:pPr>
        <w:ind w:left="42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3.2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光影</w:t>
      </w:r>
    </w:p>
    <w:p w14:paraId="3AD19964" w14:textId="77777777" w:rsidR="003362B4" w:rsidRPr="009F18AD" w:rsidRDefault="003362B4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4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图形创意</w:t>
      </w:r>
    </w:p>
    <w:p w14:paraId="15F663AD" w14:textId="77777777" w:rsidR="003362B4" w:rsidRPr="009F18AD" w:rsidRDefault="003362B4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5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字体设计</w:t>
      </w:r>
    </w:p>
    <w:p w14:paraId="285AAF3A" w14:textId="77777777" w:rsidR="003362B4" w:rsidRPr="009F18AD" w:rsidRDefault="003362B4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5.1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字体设计1</w:t>
      </w:r>
    </w:p>
    <w:p w14:paraId="3A011392" w14:textId="77777777" w:rsidR="003362B4" w:rsidRPr="009F18AD" w:rsidRDefault="003362B4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5.2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字体设计2</w:t>
      </w:r>
    </w:p>
    <w:p w14:paraId="5658972A" w14:textId="77777777" w:rsidR="003362B4" w:rsidRPr="009F18AD" w:rsidRDefault="003362B4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6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VI设计</w:t>
      </w:r>
    </w:p>
    <w:p w14:paraId="1FABF8E8" w14:textId="77777777" w:rsidR="003362B4" w:rsidRPr="009F18AD" w:rsidRDefault="003362B4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7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图标设计</w:t>
      </w:r>
    </w:p>
    <w:p w14:paraId="23789D2C" w14:textId="77777777" w:rsidR="003362B4" w:rsidRPr="009F18AD" w:rsidRDefault="003362B4" w:rsidP="009F18AD">
      <w:pPr>
        <w:ind w:left="42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7.1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剪影图标</w:t>
      </w:r>
    </w:p>
    <w:p w14:paraId="65325FFF" w14:textId="77777777" w:rsidR="003362B4" w:rsidRPr="009F18AD" w:rsidRDefault="003362B4" w:rsidP="009F18AD">
      <w:pPr>
        <w:ind w:left="42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7.2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扁平化图标</w:t>
      </w:r>
      <w:bookmarkStart w:id="0" w:name="_GoBack"/>
    </w:p>
    <w:bookmarkEnd w:id="0"/>
    <w:p w14:paraId="5899B09F" w14:textId="77777777" w:rsidR="003362B4" w:rsidRPr="009F18AD" w:rsidRDefault="003362B4" w:rsidP="009F18AD">
      <w:pPr>
        <w:ind w:left="420"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7.3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2.5D写实图标</w:t>
      </w:r>
    </w:p>
    <w:p w14:paraId="1B19AEB0" w14:textId="77777777" w:rsidR="004844B8" w:rsidRPr="009F18AD" w:rsidRDefault="003362B4" w:rsidP="009F18AD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7.4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写实图标</w:t>
      </w:r>
    </w:p>
    <w:p w14:paraId="016BB989" w14:textId="1246209C" w:rsidR="003A34C3" w:rsidRPr="00D7765E" w:rsidRDefault="003362B4" w:rsidP="00D7765E">
      <w:pPr>
        <w:ind w:firstLine="420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8.</w:t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ab/>
        <w:t>质感</w:t>
      </w:r>
    </w:p>
    <w:p w14:paraId="1CB977E4" w14:textId="0F8BD5AA" w:rsidR="003A34C3" w:rsidRPr="009F18AD" w:rsidRDefault="003A34C3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掌握程度：</w:t>
      </w:r>
    </w:p>
    <w:p w14:paraId="029098FD" w14:textId="656EA6A9" w:rsidR="003A34C3" w:rsidRPr="009F18AD" w:rsidRDefault="003A34C3" w:rsidP="009F18AD">
      <w:pPr>
        <w:jc w:val="left"/>
        <w:rPr>
          <w:rFonts w:ascii="微软雅黑" w:eastAsia="微软雅黑" w:hAnsi="微软雅黑"/>
          <w:color w:val="333333"/>
          <w:sz w:val="18"/>
          <w:szCs w:val="18"/>
        </w:rPr>
      </w:pPr>
      <w:r w:rsidRPr="009F18AD">
        <w:rPr>
          <w:rFonts w:ascii="微软雅黑" w:eastAsia="微软雅黑" w:hAnsi="微软雅黑" w:hint="eastAsia"/>
          <w:sz w:val="18"/>
          <w:szCs w:val="18"/>
        </w:rPr>
        <w:tab/>
      </w:r>
      <w:r w:rsidRPr="009F18AD">
        <w:rPr>
          <w:rFonts w:ascii="微软雅黑" w:eastAsia="微软雅黑" w:hAnsi="微软雅黑" w:hint="eastAsia"/>
          <w:color w:val="333333"/>
          <w:sz w:val="18"/>
          <w:szCs w:val="18"/>
        </w:rPr>
        <w:t>在设计中熟练运用，透视，光影，板式，提升设计水平，能够独立完成图形创意设计，字体设计，企业的VI设计，网页与APP的图标设计工作。</w:t>
      </w:r>
    </w:p>
    <w:p w14:paraId="555A69DE" w14:textId="28D8AC73" w:rsidR="0094339E" w:rsidRPr="009F18AD" w:rsidRDefault="0094339E" w:rsidP="009F18AD">
      <w:pPr>
        <w:jc w:val="left"/>
        <w:rPr>
          <w:rFonts w:ascii="微软雅黑" w:eastAsia="微软雅黑" w:hAnsi="微软雅黑"/>
          <w:color w:val="FF0000"/>
          <w:sz w:val="18"/>
          <w:szCs w:val="18"/>
        </w:rPr>
      </w:pPr>
    </w:p>
    <w:p w14:paraId="6626BF8E" w14:textId="06B49F71" w:rsidR="00BB4722" w:rsidRPr="00C714A6" w:rsidRDefault="0094339E" w:rsidP="00C714A6">
      <w:pPr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9F18AD">
        <w:rPr>
          <w:rFonts w:ascii="微软雅黑" w:eastAsia="微软雅黑" w:hAnsi="微软雅黑" w:hint="eastAsia"/>
          <w:color w:val="FF0000"/>
          <w:sz w:val="18"/>
          <w:szCs w:val="18"/>
        </w:rPr>
        <w:t>加入UI学习交流群</w:t>
      </w:r>
      <w:r w:rsidRPr="009F18AD">
        <w:rPr>
          <w:rFonts w:ascii="微软雅黑" w:eastAsia="微软雅黑" w:hAnsi="微软雅黑"/>
          <w:color w:val="FF0000"/>
          <w:sz w:val="18"/>
          <w:szCs w:val="18"/>
        </w:rPr>
        <w:t>234263166</w:t>
      </w:r>
      <w:r w:rsidRPr="009F18AD">
        <w:rPr>
          <w:rFonts w:ascii="微软雅黑" w:eastAsia="微软雅黑" w:hAnsi="微软雅黑" w:hint="eastAsia"/>
          <w:color w:val="FF0000"/>
          <w:sz w:val="18"/>
          <w:szCs w:val="18"/>
        </w:rPr>
        <w:t>与更多UI爱好者一起学习！</w:t>
      </w:r>
    </w:p>
    <w:sectPr w:rsidR="00BB4722" w:rsidRPr="00C71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4D902" w14:textId="77777777" w:rsidR="00EA739D" w:rsidRDefault="00EA739D" w:rsidP="00BB4722">
      <w:r>
        <w:separator/>
      </w:r>
    </w:p>
  </w:endnote>
  <w:endnote w:type="continuationSeparator" w:id="0">
    <w:p w14:paraId="783975EA" w14:textId="77777777" w:rsidR="00EA739D" w:rsidRDefault="00EA739D" w:rsidP="00BB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D709F" w14:textId="77777777" w:rsidR="00EA739D" w:rsidRDefault="00EA739D" w:rsidP="00BB4722">
      <w:r>
        <w:separator/>
      </w:r>
    </w:p>
  </w:footnote>
  <w:footnote w:type="continuationSeparator" w:id="0">
    <w:p w14:paraId="5443300E" w14:textId="77777777" w:rsidR="00EA739D" w:rsidRDefault="00EA739D" w:rsidP="00BB4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540D"/>
    <w:multiLevelType w:val="hybridMultilevel"/>
    <w:tmpl w:val="961C1E28"/>
    <w:lvl w:ilvl="0" w:tplc="210A02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7B5924"/>
    <w:multiLevelType w:val="multilevel"/>
    <w:tmpl w:val="F5C2DA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>
    <w:nsid w:val="3D1B02B0"/>
    <w:multiLevelType w:val="multilevel"/>
    <w:tmpl w:val="56509B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">
    <w:nsid w:val="42D224E6"/>
    <w:multiLevelType w:val="multilevel"/>
    <w:tmpl w:val="7846A50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0AD51EA"/>
    <w:multiLevelType w:val="hybridMultilevel"/>
    <w:tmpl w:val="C6DC5FFE"/>
    <w:lvl w:ilvl="0" w:tplc="81A624B0">
      <w:start w:val="18"/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A4"/>
    <w:rsid w:val="0001014C"/>
    <w:rsid w:val="000249C9"/>
    <w:rsid w:val="00030BF4"/>
    <w:rsid w:val="00030EC1"/>
    <w:rsid w:val="00060184"/>
    <w:rsid w:val="00065D00"/>
    <w:rsid w:val="000C4248"/>
    <w:rsid w:val="00107C41"/>
    <w:rsid w:val="00107C8F"/>
    <w:rsid w:val="0011423E"/>
    <w:rsid w:val="00136FE3"/>
    <w:rsid w:val="00152A15"/>
    <w:rsid w:val="001612ED"/>
    <w:rsid w:val="00164A79"/>
    <w:rsid w:val="00166CF0"/>
    <w:rsid w:val="001829D0"/>
    <w:rsid w:val="00187BA6"/>
    <w:rsid w:val="00191F5B"/>
    <w:rsid w:val="001F0F0A"/>
    <w:rsid w:val="00252668"/>
    <w:rsid w:val="0026754D"/>
    <w:rsid w:val="002916F0"/>
    <w:rsid w:val="002A4A2F"/>
    <w:rsid w:val="002B314C"/>
    <w:rsid w:val="002D265E"/>
    <w:rsid w:val="002D5975"/>
    <w:rsid w:val="002F4A66"/>
    <w:rsid w:val="0030344E"/>
    <w:rsid w:val="00305C04"/>
    <w:rsid w:val="003155DA"/>
    <w:rsid w:val="003246AE"/>
    <w:rsid w:val="0033123B"/>
    <w:rsid w:val="003335B7"/>
    <w:rsid w:val="003362B4"/>
    <w:rsid w:val="003364C9"/>
    <w:rsid w:val="00372D5C"/>
    <w:rsid w:val="00375506"/>
    <w:rsid w:val="0037679E"/>
    <w:rsid w:val="003923F7"/>
    <w:rsid w:val="00397594"/>
    <w:rsid w:val="003A34C3"/>
    <w:rsid w:val="003A7D56"/>
    <w:rsid w:val="003B0F24"/>
    <w:rsid w:val="003B1C34"/>
    <w:rsid w:val="003C57A3"/>
    <w:rsid w:val="003E3A48"/>
    <w:rsid w:val="00402F9C"/>
    <w:rsid w:val="0044223C"/>
    <w:rsid w:val="0046694D"/>
    <w:rsid w:val="00480426"/>
    <w:rsid w:val="004844B8"/>
    <w:rsid w:val="004B2946"/>
    <w:rsid w:val="004B34EC"/>
    <w:rsid w:val="004D3419"/>
    <w:rsid w:val="004D5F5B"/>
    <w:rsid w:val="005000CD"/>
    <w:rsid w:val="00506105"/>
    <w:rsid w:val="00530ACC"/>
    <w:rsid w:val="005448A3"/>
    <w:rsid w:val="00544FD2"/>
    <w:rsid w:val="00553112"/>
    <w:rsid w:val="00596C1A"/>
    <w:rsid w:val="00597A6E"/>
    <w:rsid w:val="005A3469"/>
    <w:rsid w:val="005A6CAD"/>
    <w:rsid w:val="005C5BF4"/>
    <w:rsid w:val="005E493F"/>
    <w:rsid w:val="00604B69"/>
    <w:rsid w:val="0061449D"/>
    <w:rsid w:val="00620ECC"/>
    <w:rsid w:val="00621F4A"/>
    <w:rsid w:val="00633A94"/>
    <w:rsid w:val="0063412B"/>
    <w:rsid w:val="00640C92"/>
    <w:rsid w:val="0064206F"/>
    <w:rsid w:val="00642AFF"/>
    <w:rsid w:val="0068268F"/>
    <w:rsid w:val="006869B0"/>
    <w:rsid w:val="00695954"/>
    <w:rsid w:val="006B15F5"/>
    <w:rsid w:val="006B4326"/>
    <w:rsid w:val="006B54DD"/>
    <w:rsid w:val="007108F4"/>
    <w:rsid w:val="00723300"/>
    <w:rsid w:val="00742D3C"/>
    <w:rsid w:val="00751F39"/>
    <w:rsid w:val="007633E3"/>
    <w:rsid w:val="00763E54"/>
    <w:rsid w:val="00776BE7"/>
    <w:rsid w:val="007932AF"/>
    <w:rsid w:val="0079473B"/>
    <w:rsid w:val="007A4AD5"/>
    <w:rsid w:val="007D7100"/>
    <w:rsid w:val="007E0F8E"/>
    <w:rsid w:val="00802BEE"/>
    <w:rsid w:val="008202A0"/>
    <w:rsid w:val="0083088B"/>
    <w:rsid w:val="00842918"/>
    <w:rsid w:val="00847DCD"/>
    <w:rsid w:val="00855803"/>
    <w:rsid w:val="00861F3B"/>
    <w:rsid w:val="00877D2E"/>
    <w:rsid w:val="00880710"/>
    <w:rsid w:val="00880BB2"/>
    <w:rsid w:val="00886C8B"/>
    <w:rsid w:val="008900FB"/>
    <w:rsid w:val="008D1986"/>
    <w:rsid w:val="009054BB"/>
    <w:rsid w:val="00910AF0"/>
    <w:rsid w:val="00913445"/>
    <w:rsid w:val="00921B56"/>
    <w:rsid w:val="0093511B"/>
    <w:rsid w:val="009371B5"/>
    <w:rsid w:val="0094339E"/>
    <w:rsid w:val="00944AC5"/>
    <w:rsid w:val="0095326C"/>
    <w:rsid w:val="0096609B"/>
    <w:rsid w:val="00986ADB"/>
    <w:rsid w:val="00994B52"/>
    <w:rsid w:val="009B205A"/>
    <w:rsid w:val="009D6013"/>
    <w:rsid w:val="009E0A97"/>
    <w:rsid w:val="009F18AD"/>
    <w:rsid w:val="009F40A5"/>
    <w:rsid w:val="00A03050"/>
    <w:rsid w:val="00A164BF"/>
    <w:rsid w:val="00A23133"/>
    <w:rsid w:val="00A30FE3"/>
    <w:rsid w:val="00A32ABF"/>
    <w:rsid w:val="00A44D2F"/>
    <w:rsid w:val="00A46388"/>
    <w:rsid w:val="00A52DA4"/>
    <w:rsid w:val="00A6121A"/>
    <w:rsid w:val="00A707AA"/>
    <w:rsid w:val="00AD0876"/>
    <w:rsid w:val="00AD2351"/>
    <w:rsid w:val="00AD7C97"/>
    <w:rsid w:val="00AF24A9"/>
    <w:rsid w:val="00AF3014"/>
    <w:rsid w:val="00B3672D"/>
    <w:rsid w:val="00B515D0"/>
    <w:rsid w:val="00B65CF2"/>
    <w:rsid w:val="00B71D15"/>
    <w:rsid w:val="00B82206"/>
    <w:rsid w:val="00B93FDC"/>
    <w:rsid w:val="00BA7F0A"/>
    <w:rsid w:val="00BB4722"/>
    <w:rsid w:val="00BC39BA"/>
    <w:rsid w:val="00BE19A4"/>
    <w:rsid w:val="00BF4D92"/>
    <w:rsid w:val="00BF647F"/>
    <w:rsid w:val="00C00CFD"/>
    <w:rsid w:val="00C01371"/>
    <w:rsid w:val="00C07D5F"/>
    <w:rsid w:val="00C23A8D"/>
    <w:rsid w:val="00C2528E"/>
    <w:rsid w:val="00C36AEC"/>
    <w:rsid w:val="00C644F5"/>
    <w:rsid w:val="00C714A6"/>
    <w:rsid w:val="00C71FE9"/>
    <w:rsid w:val="00CA7E25"/>
    <w:rsid w:val="00CB3FF5"/>
    <w:rsid w:val="00CD6623"/>
    <w:rsid w:val="00D25B34"/>
    <w:rsid w:val="00D317F1"/>
    <w:rsid w:val="00D7765E"/>
    <w:rsid w:val="00D80B26"/>
    <w:rsid w:val="00D83DAD"/>
    <w:rsid w:val="00D85530"/>
    <w:rsid w:val="00D967BC"/>
    <w:rsid w:val="00DA2588"/>
    <w:rsid w:val="00DA47AF"/>
    <w:rsid w:val="00DB4639"/>
    <w:rsid w:val="00DB6455"/>
    <w:rsid w:val="00DD1D0C"/>
    <w:rsid w:val="00DE113C"/>
    <w:rsid w:val="00DE269C"/>
    <w:rsid w:val="00DF2367"/>
    <w:rsid w:val="00DF3527"/>
    <w:rsid w:val="00E1244B"/>
    <w:rsid w:val="00E220D5"/>
    <w:rsid w:val="00E37519"/>
    <w:rsid w:val="00E43159"/>
    <w:rsid w:val="00E47E9F"/>
    <w:rsid w:val="00E659EE"/>
    <w:rsid w:val="00E95835"/>
    <w:rsid w:val="00EA739D"/>
    <w:rsid w:val="00EC4BFC"/>
    <w:rsid w:val="00ED6EE7"/>
    <w:rsid w:val="00EE6ADB"/>
    <w:rsid w:val="00EF700A"/>
    <w:rsid w:val="00F02633"/>
    <w:rsid w:val="00F23193"/>
    <w:rsid w:val="00F31C14"/>
    <w:rsid w:val="00F50B9E"/>
    <w:rsid w:val="00F51D84"/>
    <w:rsid w:val="00F61F9F"/>
    <w:rsid w:val="00F72F29"/>
    <w:rsid w:val="00FA6633"/>
    <w:rsid w:val="00FB1552"/>
    <w:rsid w:val="00FC7E82"/>
    <w:rsid w:val="00FD0A81"/>
    <w:rsid w:val="00FF0D2F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E8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CF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E26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269C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E220D5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E220D5"/>
  </w:style>
  <w:style w:type="paragraph" w:customStyle="1" w:styleId="p1">
    <w:name w:val="p1"/>
    <w:rsid w:val="008807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ahoma" w:hAnsi="Arial Unicode MS" w:cs="Arial Unicode MS" w:hint="eastAsia"/>
      <w:color w:val="555555"/>
      <w:kern w:val="0"/>
      <w:sz w:val="18"/>
      <w:szCs w:val="18"/>
      <w:u w:color="555555"/>
      <w:bdr w:val="nil"/>
    </w:rPr>
  </w:style>
  <w:style w:type="paragraph" w:styleId="a6">
    <w:name w:val="header"/>
    <w:basedOn w:val="a"/>
    <w:link w:val="Char1"/>
    <w:uiPriority w:val="99"/>
    <w:unhideWhenUsed/>
    <w:rsid w:val="00BB4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B472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B4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B4722"/>
    <w:rPr>
      <w:sz w:val="18"/>
      <w:szCs w:val="18"/>
    </w:rPr>
  </w:style>
  <w:style w:type="character" w:styleId="a8">
    <w:name w:val="Hyperlink"/>
    <w:basedOn w:val="a0"/>
    <w:uiPriority w:val="99"/>
    <w:unhideWhenUsed/>
    <w:rsid w:val="00A30FE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33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CF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E26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E269C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E220D5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E220D5"/>
  </w:style>
  <w:style w:type="paragraph" w:customStyle="1" w:styleId="p1">
    <w:name w:val="p1"/>
    <w:rsid w:val="008807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ahoma" w:hAnsi="Arial Unicode MS" w:cs="Arial Unicode MS" w:hint="eastAsia"/>
      <w:color w:val="555555"/>
      <w:kern w:val="0"/>
      <w:sz w:val="18"/>
      <w:szCs w:val="18"/>
      <w:u w:color="555555"/>
      <w:bdr w:val="nil"/>
    </w:rPr>
  </w:style>
  <w:style w:type="paragraph" w:styleId="a6">
    <w:name w:val="header"/>
    <w:basedOn w:val="a"/>
    <w:link w:val="Char1"/>
    <w:uiPriority w:val="99"/>
    <w:unhideWhenUsed/>
    <w:rsid w:val="00BB4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B472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B4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B4722"/>
    <w:rPr>
      <w:sz w:val="18"/>
      <w:szCs w:val="18"/>
    </w:rPr>
  </w:style>
  <w:style w:type="character" w:styleId="a8">
    <w:name w:val="Hyperlink"/>
    <w:basedOn w:val="a0"/>
    <w:uiPriority w:val="99"/>
    <w:unhideWhenUsed/>
    <w:rsid w:val="00A30FE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43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7D00-7131-42BA-A090-4862A0EA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8</Words>
  <Characters>1362</Characters>
  <Application>Microsoft Office Word</Application>
  <DocSecurity>0</DocSecurity>
  <Lines>11</Lines>
  <Paragraphs>3</Paragraphs>
  <ScaleCrop>false</ScaleCrop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京修</dc:creator>
  <cp:lastModifiedBy>李京修</cp:lastModifiedBy>
  <cp:revision>31</cp:revision>
  <cp:lastPrinted>2017-12-04T01:08:00Z</cp:lastPrinted>
  <dcterms:created xsi:type="dcterms:W3CDTF">2017-09-21T07:43:00Z</dcterms:created>
  <dcterms:modified xsi:type="dcterms:W3CDTF">2017-12-04T01:26:00Z</dcterms:modified>
</cp:coreProperties>
</file>